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62447" w14:textId="38C53E7A" w:rsidR="00340357" w:rsidRPr="00543A18" w:rsidRDefault="00543A18" w:rsidP="00904208">
      <w:pPr>
        <w:spacing w:line="240" w:lineRule="atLeast"/>
        <w:ind w:hanging="142"/>
        <w:rPr>
          <w:rFonts w:ascii="Nunito" w:hAnsi="Nunito" w:cstheme="minorHAnsi"/>
          <w:b/>
          <w:sz w:val="22"/>
          <w:szCs w:val="22"/>
        </w:rPr>
      </w:pPr>
      <w:r>
        <w:rPr>
          <w:rFonts w:ascii="Nunito" w:hAnsi="Nunito" w:cstheme="minorHAnsi"/>
          <w:b/>
          <w:sz w:val="22"/>
          <w:szCs w:val="22"/>
        </w:rPr>
        <w:t>U</w:t>
      </w:r>
      <w:r w:rsidR="00D14C67" w:rsidRPr="00543A18">
        <w:rPr>
          <w:rFonts w:ascii="Nunito" w:hAnsi="Nunito" w:cstheme="minorHAnsi"/>
          <w:b/>
          <w:sz w:val="22"/>
          <w:szCs w:val="22"/>
        </w:rPr>
        <w:t xml:space="preserve">itwisseling </w:t>
      </w:r>
      <w:r w:rsidR="00A64CCE">
        <w:rPr>
          <w:rFonts w:ascii="Nunito" w:hAnsi="Nunito" w:cstheme="minorHAnsi"/>
          <w:b/>
          <w:sz w:val="22"/>
          <w:szCs w:val="22"/>
        </w:rPr>
        <w:t>persoons</w:t>
      </w:r>
      <w:r w:rsidR="00D14C67" w:rsidRPr="00543A18">
        <w:rPr>
          <w:rFonts w:ascii="Nunito" w:hAnsi="Nunito" w:cstheme="minorHAnsi"/>
          <w:b/>
          <w:sz w:val="22"/>
          <w:szCs w:val="22"/>
        </w:rPr>
        <w:t xml:space="preserve">gegevens ten behoeve van </w:t>
      </w:r>
      <w:r w:rsidR="00C21792">
        <w:rPr>
          <w:rFonts w:ascii="Nunito" w:hAnsi="Nunito" w:cstheme="minorHAnsi"/>
          <w:b/>
          <w:sz w:val="22"/>
          <w:szCs w:val="22"/>
        </w:rPr>
        <w:t>het</w:t>
      </w:r>
      <w:r w:rsidR="00CB5087" w:rsidRPr="00543A18">
        <w:rPr>
          <w:rFonts w:ascii="Nunito" w:hAnsi="Nunito" w:cstheme="minorHAnsi"/>
          <w:b/>
          <w:sz w:val="22"/>
          <w:szCs w:val="22"/>
        </w:rPr>
        <w:t xml:space="preserve"> </w:t>
      </w:r>
      <w:r w:rsidR="00AE662F" w:rsidRPr="00543A18">
        <w:rPr>
          <w:rFonts w:ascii="Nunito" w:hAnsi="Nunito" w:cstheme="minorHAnsi"/>
          <w:b/>
          <w:sz w:val="22"/>
          <w:szCs w:val="22"/>
        </w:rPr>
        <w:t>hia</w:t>
      </w:r>
      <w:r w:rsidR="00D14C67" w:rsidRPr="00543A18">
        <w:rPr>
          <w:rFonts w:ascii="Nunito" w:hAnsi="Nunito" w:cstheme="minorHAnsi"/>
          <w:b/>
          <w:sz w:val="22"/>
          <w:szCs w:val="22"/>
        </w:rPr>
        <w:t>-</w:t>
      </w:r>
      <w:r w:rsidR="00CB5087" w:rsidRPr="00543A18">
        <w:rPr>
          <w:rFonts w:ascii="Nunito" w:hAnsi="Nunito" w:cstheme="minorHAnsi"/>
          <w:b/>
          <w:sz w:val="22"/>
          <w:szCs w:val="22"/>
        </w:rPr>
        <w:t>gesprek</w:t>
      </w:r>
    </w:p>
    <w:p w14:paraId="227095F8" w14:textId="02EBBB84" w:rsidR="00340357" w:rsidRDefault="00340357" w:rsidP="000320DD">
      <w:pPr>
        <w:autoSpaceDE w:val="0"/>
        <w:autoSpaceDN w:val="0"/>
        <w:adjustRightInd w:val="0"/>
        <w:ind w:left="-142"/>
        <w:rPr>
          <w:rFonts w:ascii="Nunito" w:hAnsi="Nunito" w:cstheme="minorHAnsi"/>
          <w:sz w:val="20"/>
          <w:szCs w:val="20"/>
          <w:lang w:eastAsia="nl-NL"/>
        </w:rPr>
      </w:pPr>
    </w:p>
    <w:p w14:paraId="6D833F8D" w14:textId="6DB52E64" w:rsidR="000320DD" w:rsidRDefault="000320DD" w:rsidP="000320DD">
      <w:pPr>
        <w:autoSpaceDE w:val="0"/>
        <w:autoSpaceDN w:val="0"/>
        <w:adjustRightInd w:val="0"/>
        <w:ind w:left="-142"/>
        <w:rPr>
          <w:rFonts w:ascii="Nunito" w:hAnsi="Nunito" w:cstheme="minorHAnsi"/>
          <w:sz w:val="20"/>
          <w:szCs w:val="20"/>
          <w:lang w:eastAsia="nl-NL"/>
        </w:rPr>
      </w:pPr>
      <w:r w:rsidRPr="000320DD">
        <w:rPr>
          <w:rFonts w:ascii="Nunito" w:hAnsi="Nunito" w:cstheme="minorHAnsi"/>
          <w:sz w:val="20"/>
          <w:szCs w:val="20"/>
          <w:lang w:eastAsia="nl-NL"/>
        </w:rPr>
        <w:t>De ouder(s)/wettige vertegenwoordiger(s) van</w:t>
      </w:r>
    </w:p>
    <w:p w14:paraId="1ED1466B" w14:textId="77777777" w:rsidR="000320DD" w:rsidRPr="000320DD" w:rsidRDefault="000320DD" w:rsidP="000320DD">
      <w:pPr>
        <w:autoSpaceDE w:val="0"/>
        <w:autoSpaceDN w:val="0"/>
        <w:adjustRightInd w:val="0"/>
        <w:ind w:left="-142"/>
        <w:rPr>
          <w:rFonts w:ascii="Nunito" w:hAnsi="Nunito" w:cstheme="minorHAnsi"/>
          <w:sz w:val="20"/>
          <w:szCs w:val="20"/>
          <w:lang w:eastAsia="nl-NL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</w:tblGrid>
      <w:tr w:rsidR="000320DD" w:rsidRPr="000320DD" w14:paraId="5E596A4C" w14:textId="77777777" w:rsidTr="00B3629D">
        <w:tc>
          <w:tcPr>
            <w:tcW w:w="1843" w:type="dxa"/>
          </w:tcPr>
          <w:p w14:paraId="4EE52AB7" w14:textId="77777777" w:rsidR="000320DD" w:rsidRDefault="000320DD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>Naam kind</w:t>
            </w:r>
          </w:p>
          <w:p w14:paraId="5F29F5F6" w14:textId="3422A322" w:rsidR="00F95110" w:rsidRPr="000320DD" w:rsidRDefault="00F95110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6804" w:type="dxa"/>
          </w:tcPr>
          <w:p w14:paraId="67CDD461" w14:textId="77777777" w:rsidR="000320DD" w:rsidRPr="000320DD" w:rsidRDefault="000320DD" w:rsidP="000320DD">
            <w:pPr>
              <w:autoSpaceDE w:val="0"/>
              <w:autoSpaceDN w:val="0"/>
              <w:adjustRightInd w:val="0"/>
              <w:ind w:left="-142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  <w:tr w:rsidR="000320DD" w:rsidRPr="000320DD" w14:paraId="79C157B5" w14:textId="77777777" w:rsidTr="00B3629D">
        <w:tc>
          <w:tcPr>
            <w:tcW w:w="1843" w:type="dxa"/>
          </w:tcPr>
          <w:p w14:paraId="64DB4DF8" w14:textId="77777777" w:rsidR="000320DD" w:rsidRDefault="000320DD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>Adres</w:t>
            </w:r>
          </w:p>
          <w:p w14:paraId="274FD661" w14:textId="12E9DB4B" w:rsidR="00F95110" w:rsidRPr="000320DD" w:rsidRDefault="00F95110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6804" w:type="dxa"/>
          </w:tcPr>
          <w:p w14:paraId="3CE008E0" w14:textId="77777777" w:rsidR="000320DD" w:rsidRPr="000320DD" w:rsidRDefault="000320DD" w:rsidP="000320DD">
            <w:pPr>
              <w:autoSpaceDE w:val="0"/>
              <w:autoSpaceDN w:val="0"/>
              <w:adjustRightInd w:val="0"/>
              <w:ind w:left="-142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  <w:tr w:rsidR="000320DD" w:rsidRPr="000320DD" w14:paraId="30345F95" w14:textId="77777777" w:rsidTr="00B3629D">
        <w:tc>
          <w:tcPr>
            <w:tcW w:w="1843" w:type="dxa"/>
          </w:tcPr>
          <w:p w14:paraId="757F9B5A" w14:textId="77777777" w:rsidR="000320DD" w:rsidRDefault="000320DD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>Postcode / Plaats</w:t>
            </w:r>
          </w:p>
          <w:p w14:paraId="094EAEE5" w14:textId="308E7D1A" w:rsidR="00F95110" w:rsidRPr="000320DD" w:rsidRDefault="00F95110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6804" w:type="dxa"/>
          </w:tcPr>
          <w:p w14:paraId="2A984FA6" w14:textId="77777777" w:rsidR="000320DD" w:rsidRPr="000320DD" w:rsidRDefault="000320DD" w:rsidP="000320DD">
            <w:pPr>
              <w:autoSpaceDE w:val="0"/>
              <w:autoSpaceDN w:val="0"/>
              <w:adjustRightInd w:val="0"/>
              <w:ind w:left="-142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  <w:tr w:rsidR="000320DD" w:rsidRPr="000320DD" w14:paraId="190290A0" w14:textId="77777777" w:rsidTr="00B3629D">
        <w:tc>
          <w:tcPr>
            <w:tcW w:w="1843" w:type="dxa"/>
          </w:tcPr>
          <w:p w14:paraId="7E5A4259" w14:textId="77777777" w:rsidR="000320DD" w:rsidRDefault="000320DD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>Geboortedatum</w:t>
            </w:r>
          </w:p>
          <w:p w14:paraId="6443AD85" w14:textId="65621267" w:rsidR="00F95110" w:rsidRPr="000320DD" w:rsidRDefault="00F95110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6804" w:type="dxa"/>
          </w:tcPr>
          <w:p w14:paraId="1364B1B8" w14:textId="77777777" w:rsidR="000320DD" w:rsidRPr="000320DD" w:rsidRDefault="000320DD" w:rsidP="000320DD">
            <w:pPr>
              <w:autoSpaceDE w:val="0"/>
              <w:autoSpaceDN w:val="0"/>
              <w:adjustRightInd w:val="0"/>
              <w:ind w:left="-142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  <w:tr w:rsidR="000320DD" w:rsidRPr="000320DD" w14:paraId="242CE4E7" w14:textId="77777777" w:rsidTr="00B3629D">
        <w:tc>
          <w:tcPr>
            <w:tcW w:w="1843" w:type="dxa"/>
          </w:tcPr>
          <w:p w14:paraId="7C11543E" w14:textId="77777777" w:rsidR="00B3629D" w:rsidRDefault="000320DD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Telefoonnummer </w:t>
            </w:r>
          </w:p>
          <w:p w14:paraId="1273071F" w14:textId="7B6C1E3B" w:rsidR="00F95110" w:rsidRPr="000320DD" w:rsidRDefault="00B3629D" w:rsidP="00BA1B21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="000320DD"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>ouders</w:t>
            </w:r>
          </w:p>
        </w:tc>
        <w:tc>
          <w:tcPr>
            <w:tcW w:w="6804" w:type="dxa"/>
          </w:tcPr>
          <w:p w14:paraId="61E4DE31" w14:textId="77777777" w:rsidR="000320DD" w:rsidRPr="000320DD" w:rsidRDefault="000320DD" w:rsidP="000320DD">
            <w:pPr>
              <w:autoSpaceDE w:val="0"/>
              <w:autoSpaceDN w:val="0"/>
              <w:adjustRightInd w:val="0"/>
              <w:ind w:left="-142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  <w:tr w:rsidR="000320DD" w:rsidRPr="000320DD" w14:paraId="477505B1" w14:textId="77777777" w:rsidTr="00B3629D">
        <w:tc>
          <w:tcPr>
            <w:tcW w:w="1843" w:type="dxa"/>
          </w:tcPr>
          <w:p w14:paraId="6A557E26" w14:textId="77777777" w:rsidR="000320DD" w:rsidRDefault="000320DD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  <w:r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 </w:t>
            </w:r>
            <w:r w:rsidR="00FF62A0">
              <w:rPr>
                <w:rFonts w:ascii="Nunito" w:hAnsi="Nunito" w:cstheme="minorHAnsi"/>
                <w:sz w:val="20"/>
                <w:szCs w:val="20"/>
                <w:lang w:eastAsia="nl-NL"/>
              </w:rPr>
              <w:t>E</w:t>
            </w:r>
            <w:r w:rsidRPr="000320DD">
              <w:rPr>
                <w:rFonts w:ascii="Nunito" w:hAnsi="Nunito" w:cstheme="minorHAnsi"/>
                <w:sz w:val="20"/>
                <w:szCs w:val="20"/>
                <w:lang w:eastAsia="nl-NL"/>
              </w:rPr>
              <w:t xml:space="preserve">-mail ouders </w:t>
            </w:r>
          </w:p>
          <w:p w14:paraId="6956495B" w14:textId="1ACA4B1F" w:rsidR="00F95110" w:rsidRPr="000320DD" w:rsidRDefault="00F95110" w:rsidP="000320DD">
            <w:pPr>
              <w:autoSpaceDE w:val="0"/>
              <w:autoSpaceDN w:val="0"/>
              <w:adjustRightInd w:val="0"/>
              <w:ind w:left="-142"/>
              <w:jc w:val="both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6804" w:type="dxa"/>
          </w:tcPr>
          <w:p w14:paraId="2E49274A" w14:textId="77777777" w:rsidR="000320DD" w:rsidRPr="000320DD" w:rsidRDefault="000320DD" w:rsidP="000320DD">
            <w:pPr>
              <w:autoSpaceDE w:val="0"/>
              <w:autoSpaceDN w:val="0"/>
              <w:adjustRightInd w:val="0"/>
              <w:ind w:left="-142"/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</w:tbl>
    <w:p w14:paraId="428B580E" w14:textId="77777777" w:rsidR="000320DD" w:rsidRDefault="000320DD" w:rsidP="000320DD">
      <w:pPr>
        <w:autoSpaceDE w:val="0"/>
        <w:autoSpaceDN w:val="0"/>
        <w:adjustRightInd w:val="0"/>
        <w:rPr>
          <w:rFonts w:ascii="Nunito" w:hAnsi="Nunito" w:cstheme="minorHAnsi"/>
          <w:color w:val="000000" w:themeColor="text1"/>
          <w:sz w:val="20"/>
          <w:szCs w:val="20"/>
          <w:lang w:eastAsia="nl-NL"/>
        </w:rPr>
      </w:pPr>
    </w:p>
    <w:p w14:paraId="2B7796CE" w14:textId="3584CBCD" w:rsidR="00966797" w:rsidRPr="000320DD" w:rsidRDefault="00CB5087" w:rsidP="000320DD">
      <w:pPr>
        <w:autoSpaceDE w:val="0"/>
        <w:autoSpaceDN w:val="0"/>
        <w:adjustRightInd w:val="0"/>
        <w:rPr>
          <w:rFonts w:ascii="Nunito" w:hAnsi="Nunito" w:cstheme="minorHAnsi"/>
          <w:color w:val="000000" w:themeColor="text1"/>
          <w:sz w:val="20"/>
          <w:szCs w:val="20"/>
          <w:lang w:eastAsia="nl-NL"/>
        </w:rPr>
      </w:pPr>
      <w:r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geeft/ geven hierbij toestemming aan het samenwerkingsverband RiBA</w:t>
      </w:r>
      <w:r w:rsidR="00B06501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om</w:t>
      </w:r>
    </w:p>
    <w:p w14:paraId="4E7E64B9" w14:textId="34F699BA" w:rsidR="00CB5087" w:rsidRPr="000320DD" w:rsidRDefault="009D7C5C" w:rsidP="000320DD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Nunito" w:hAnsi="Nunito" w:cstheme="minorHAnsi"/>
          <w:color w:val="000000" w:themeColor="text1"/>
          <w:sz w:val="20"/>
          <w:szCs w:val="20"/>
          <w:lang w:eastAsia="nl-NL"/>
        </w:rPr>
      </w:pPr>
      <w:r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gegevens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over </w:t>
      </w:r>
      <w:r w:rsidR="00534B31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mijn kind 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op te vragen</w:t>
      </w:r>
      <w:r w:rsidR="00534B31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bij </w:t>
      </w:r>
      <w:r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onderstaande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externen </w:t>
      </w:r>
    </w:p>
    <w:p w14:paraId="5B8DD683" w14:textId="17758437" w:rsidR="009119D2" w:rsidRPr="000320DD" w:rsidRDefault="009D7C5C" w:rsidP="000320DD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Nunito" w:hAnsi="Nunito" w:cstheme="minorHAnsi"/>
          <w:color w:val="000000" w:themeColor="text1"/>
          <w:sz w:val="20"/>
          <w:szCs w:val="20"/>
          <w:lang w:eastAsia="nl-NL"/>
        </w:rPr>
      </w:pPr>
      <w:r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gegevens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over </w:t>
      </w:r>
      <w:r w:rsidR="00534B31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mijn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kind te delen met </w:t>
      </w:r>
      <w:r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onderstaande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externen</w:t>
      </w:r>
      <w:r w:rsidR="00534B31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 </w:t>
      </w:r>
    </w:p>
    <w:p w14:paraId="7577E978" w14:textId="2CB9248F" w:rsidR="006514C3" w:rsidRPr="000320DD" w:rsidRDefault="00BA1B21" w:rsidP="000320DD">
      <w:pPr>
        <w:autoSpaceDE w:val="0"/>
        <w:autoSpaceDN w:val="0"/>
        <w:adjustRightInd w:val="0"/>
        <w:rPr>
          <w:rFonts w:ascii="Nunito" w:hAnsi="Nunito" w:cstheme="minorHAnsi"/>
          <w:color w:val="000000" w:themeColor="text1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-75080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  <w:r w:rsidR="006514C3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School </w:t>
      </w:r>
      <w:r w:rsidR="00F93900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van</w:t>
      </w:r>
      <w:r w:rsidR="003D4A8E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</w:t>
      </w:r>
      <w:r w:rsidR="007B1EA0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mijn </w:t>
      </w:r>
      <w:r w:rsidR="00CB5087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>kind</w:t>
      </w:r>
    </w:p>
    <w:p w14:paraId="149D6CCE" w14:textId="4B9E860D" w:rsidR="00F30615" w:rsidRPr="002B70FD" w:rsidRDefault="00BA1B21" w:rsidP="000320DD">
      <w:pPr>
        <w:autoSpaceDE w:val="0"/>
        <w:autoSpaceDN w:val="0"/>
        <w:adjustRightInd w:val="0"/>
        <w:ind w:left="720" w:hanging="72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color w:val="000000" w:themeColor="text1"/>
            <w:sz w:val="20"/>
            <w:szCs w:val="20"/>
            <w:lang w:eastAsia="nl-NL"/>
          </w:rPr>
          <w:id w:val="20967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16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nl-NL"/>
            </w:rPr>
            <w:t>☐</w:t>
          </w:r>
        </w:sdtContent>
      </w:sdt>
      <w:r w:rsidR="002A3E11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 </w:t>
      </w:r>
      <w:r w:rsidR="00F30615" w:rsidRPr="000320DD">
        <w:rPr>
          <w:rFonts w:ascii="Nunito" w:hAnsi="Nunito" w:cstheme="minorHAnsi"/>
          <w:color w:val="000000" w:themeColor="text1"/>
          <w:sz w:val="20"/>
          <w:szCs w:val="20"/>
          <w:lang w:eastAsia="nl-NL"/>
        </w:rPr>
        <w:t xml:space="preserve">Andere betrokken school; intern </w:t>
      </w:r>
      <w:r w:rsidR="00F30615" w:rsidRPr="000320DD">
        <w:rPr>
          <w:rFonts w:ascii="Nunito" w:hAnsi="Nunito" w:cstheme="minorHAnsi"/>
          <w:sz w:val="20"/>
          <w:szCs w:val="20"/>
          <w:lang w:eastAsia="nl-NL"/>
        </w:rPr>
        <w:t>begeleider en directie van ……………………..……</w:t>
      </w:r>
      <w:r w:rsidR="002A3E11">
        <w:rPr>
          <w:rFonts w:ascii="Nunito" w:hAnsi="Nunito" w:cstheme="minorHAnsi"/>
          <w:sz w:val="20"/>
          <w:szCs w:val="20"/>
          <w:lang w:eastAsia="nl-NL"/>
        </w:rPr>
        <w:t>……………………</w:t>
      </w:r>
    </w:p>
    <w:p w14:paraId="52B87EB9" w14:textId="43F0F3A0" w:rsidR="0035350F" w:rsidRPr="002B70FD" w:rsidRDefault="00BA1B21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-57720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15" w:rsidRPr="002B70FD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2B70FD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  <w:r w:rsidR="00F30615" w:rsidRPr="002B70FD">
        <w:rPr>
          <w:rFonts w:ascii="Nunito" w:hAnsi="Nunito" w:cstheme="minorHAnsi"/>
          <w:sz w:val="20"/>
          <w:szCs w:val="20"/>
          <w:lang w:eastAsia="nl-NL"/>
        </w:rPr>
        <w:t>Wijkteam</w:t>
      </w:r>
    </w:p>
    <w:p w14:paraId="7E0B20F3" w14:textId="03757690" w:rsidR="006514C3" w:rsidRPr="002B70FD" w:rsidRDefault="00BA1B21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13240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8" w:rsidRPr="002B70FD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2B70FD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>Jeugdarts</w:t>
      </w:r>
      <w:r w:rsidR="004C7F94" w:rsidRPr="002B70FD">
        <w:rPr>
          <w:rFonts w:ascii="Nunito" w:hAnsi="Nunito" w:cstheme="minorHAnsi"/>
          <w:sz w:val="20"/>
          <w:szCs w:val="20"/>
          <w:lang w:eastAsia="nl-NL"/>
        </w:rPr>
        <w:t xml:space="preserve"> en/ of jeugdverpleegkundige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 xml:space="preserve"> van </w:t>
      </w:r>
      <w:r w:rsidR="004C7F94" w:rsidRPr="002B70FD">
        <w:rPr>
          <w:rFonts w:ascii="Nunito" w:hAnsi="Nunito" w:cstheme="minorHAnsi"/>
          <w:sz w:val="20"/>
          <w:szCs w:val="20"/>
          <w:lang w:eastAsia="nl-NL"/>
        </w:rPr>
        <w:t xml:space="preserve">het 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 xml:space="preserve">Centrum Jeugd &amp; Gezin </w:t>
      </w:r>
    </w:p>
    <w:p w14:paraId="36385829" w14:textId="0B0B3236" w:rsidR="006514C3" w:rsidRPr="002B70FD" w:rsidRDefault="00BA1B21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19529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eastAsia="nl-NL"/>
            </w:rPr>
            <w:t>☐</w:t>
          </w:r>
        </w:sdtContent>
      </w:sdt>
      <w:r w:rsidR="002B70FD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  <w:r w:rsidR="003D4A8E" w:rsidRPr="002B70FD">
        <w:rPr>
          <w:rFonts w:ascii="Nunito" w:hAnsi="Nunito" w:cstheme="minorHAnsi"/>
          <w:sz w:val="20"/>
          <w:szCs w:val="20"/>
          <w:lang w:eastAsia="nl-NL"/>
        </w:rPr>
        <w:t>B</w:t>
      </w:r>
      <w:r w:rsidR="00A07352" w:rsidRPr="002B70FD">
        <w:rPr>
          <w:rFonts w:ascii="Nunito" w:hAnsi="Nunito" w:cstheme="minorHAnsi"/>
          <w:sz w:val="20"/>
          <w:szCs w:val="20"/>
          <w:lang w:eastAsia="nl-NL"/>
        </w:rPr>
        <w:t>ehandelend</w:t>
      </w:r>
      <w:r w:rsidR="00CB5087" w:rsidRPr="002B70FD">
        <w:rPr>
          <w:rFonts w:ascii="Nunito" w:hAnsi="Nunito" w:cstheme="minorHAnsi"/>
          <w:sz w:val="20"/>
          <w:szCs w:val="20"/>
          <w:lang w:eastAsia="nl-NL"/>
        </w:rPr>
        <w:t xml:space="preserve"> l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>ogopedist</w:t>
      </w:r>
      <w:r w:rsidR="00694A8D" w:rsidRPr="002B70FD">
        <w:rPr>
          <w:rFonts w:ascii="Nunito" w:hAnsi="Nunito" w:cstheme="minorHAnsi"/>
          <w:sz w:val="20"/>
          <w:szCs w:val="20"/>
          <w:lang w:eastAsia="nl-NL"/>
        </w:rPr>
        <w:t xml:space="preserve">, namelijk </w:t>
      </w:r>
      <w:r w:rsidR="00CF3A5B" w:rsidRPr="002B70FD">
        <w:rPr>
          <w:rFonts w:ascii="Nunito" w:hAnsi="Nunito" w:cstheme="minorHAnsi"/>
          <w:sz w:val="20"/>
          <w:szCs w:val="20"/>
          <w:lang w:eastAsia="nl-NL"/>
        </w:rPr>
        <w:t>………………………</w:t>
      </w:r>
      <w:r w:rsidR="0064335F" w:rsidRPr="002B70FD">
        <w:rPr>
          <w:rFonts w:ascii="Nunito" w:hAnsi="Nunito" w:cstheme="minorHAnsi"/>
          <w:sz w:val="20"/>
          <w:szCs w:val="20"/>
          <w:lang w:eastAsia="nl-NL"/>
        </w:rPr>
        <w:t>………….</w:t>
      </w:r>
      <w:r w:rsidR="00CF3A5B" w:rsidRPr="002B70FD">
        <w:rPr>
          <w:rFonts w:ascii="Nunito" w:hAnsi="Nunito" w:cstheme="minorHAnsi"/>
          <w:sz w:val="20"/>
          <w:szCs w:val="20"/>
          <w:lang w:eastAsia="nl-NL"/>
        </w:rPr>
        <w:t>………………………</w:t>
      </w:r>
      <w:r w:rsidR="00582DD6" w:rsidRPr="002B70FD">
        <w:rPr>
          <w:rFonts w:ascii="Nunito" w:hAnsi="Nunito" w:cstheme="minorHAnsi"/>
          <w:sz w:val="20"/>
          <w:szCs w:val="20"/>
          <w:lang w:eastAsia="nl-NL"/>
        </w:rPr>
        <w:t>…</w:t>
      </w:r>
      <w:r w:rsidR="00CF3A5B" w:rsidRPr="002B70FD">
        <w:rPr>
          <w:rFonts w:ascii="Nunito" w:hAnsi="Nunito" w:cstheme="minorHAnsi"/>
          <w:sz w:val="20"/>
          <w:szCs w:val="20"/>
          <w:lang w:eastAsia="nl-NL"/>
        </w:rPr>
        <w:t>(</w:t>
      </w:r>
      <w:r w:rsidR="00694A8D" w:rsidRPr="002B70FD">
        <w:rPr>
          <w:rFonts w:ascii="Nunito" w:hAnsi="Nunito" w:cstheme="minorHAnsi"/>
          <w:sz w:val="20"/>
          <w:szCs w:val="20"/>
          <w:lang w:eastAsia="nl-NL"/>
        </w:rPr>
        <w:t>naam logopedist</w:t>
      </w:r>
      <w:r w:rsidR="00CF3A5B" w:rsidRPr="002B70FD">
        <w:rPr>
          <w:rFonts w:ascii="Nunito" w:hAnsi="Nunito" w:cstheme="minorHAnsi"/>
          <w:sz w:val="20"/>
          <w:szCs w:val="20"/>
          <w:lang w:eastAsia="nl-NL"/>
        </w:rPr>
        <w:t>)</w:t>
      </w:r>
      <w:r w:rsidR="00694A8D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</w:p>
    <w:p w14:paraId="6E6F7840" w14:textId="03A0A92B" w:rsidR="00CB5087" w:rsidRPr="000320DD" w:rsidRDefault="00BA1B21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73597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8" w:rsidRPr="002B70FD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2B70FD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  <w:r w:rsidR="003D4A8E" w:rsidRPr="002B70FD">
        <w:rPr>
          <w:rFonts w:ascii="Nunito" w:hAnsi="Nunito" w:cstheme="minorHAnsi"/>
          <w:sz w:val="20"/>
          <w:szCs w:val="20"/>
          <w:lang w:eastAsia="nl-NL"/>
        </w:rPr>
        <w:t>B</w:t>
      </w:r>
      <w:r w:rsidR="00A07352" w:rsidRPr="002B70FD">
        <w:rPr>
          <w:rFonts w:ascii="Nunito" w:hAnsi="Nunito" w:cstheme="minorHAnsi"/>
          <w:sz w:val="20"/>
          <w:szCs w:val="20"/>
          <w:lang w:eastAsia="nl-NL"/>
        </w:rPr>
        <w:t>ehandelend</w:t>
      </w:r>
      <w:r w:rsidR="00CB5087" w:rsidRPr="002B70FD">
        <w:rPr>
          <w:rFonts w:ascii="Nunito" w:hAnsi="Nunito" w:cstheme="minorHAnsi"/>
          <w:sz w:val="20"/>
          <w:szCs w:val="20"/>
          <w:lang w:eastAsia="nl-NL"/>
        </w:rPr>
        <w:t xml:space="preserve"> f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>ysiotherapeut</w:t>
      </w:r>
      <w:r w:rsidR="00694A8D" w:rsidRPr="002B70FD">
        <w:rPr>
          <w:rFonts w:ascii="Nunito" w:hAnsi="Nunito" w:cstheme="minorHAnsi"/>
          <w:sz w:val="20"/>
          <w:szCs w:val="20"/>
          <w:lang w:eastAsia="nl-NL"/>
        </w:rPr>
        <w:t xml:space="preserve">, namelijk </w:t>
      </w:r>
      <w:r w:rsidR="00CF3A5B" w:rsidRPr="002B70FD">
        <w:rPr>
          <w:rFonts w:ascii="Nunito" w:hAnsi="Nunito" w:cstheme="minorHAnsi"/>
          <w:sz w:val="20"/>
          <w:szCs w:val="20"/>
          <w:lang w:eastAsia="nl-NL"/>
        </w:rPr>
        <w:t>……………………………………….………(</w:t>
      </w:r>
      <w:r w:rsidR="00694A8D" w:rsidRPr="002B70FD">
        <w:rPr>
          <w:rFonts w:ascii="Nunito" w:hAnsi="Nunito" w:cstheme="minorHAnsi"/>
          <w:sz w:val="20"/>
          <w:szCs w:val="20"/>
          <w:lang w:eastAsia="nl-NL"/>
        </w:rPr>
        <w:t xml:space="preserve">naam </w:t>
      </w:r>
      <w:r w:rsidR="00582DD6" w:rsidRPr="002B70FD">
        <w:rPr>
          <w:rFonts w:ascii="Nunito" w:hAnsi="Nunito" w:cstheme="minorHAnsi"/>
          <w:sz w:val="20"/>
          <w:szCs w:val="20"/>
          <w:lang w:eastAsia="nl-NL"/>
        </w:rPr>
        <w:t>fysiotherapeut</w:t>
      </w:r>
      <w:r w:rsidR="00CF3A5B" w:rsidRPr="002B70FD">
        <w:rPr>
          <w:rFonts w:ascii="Nunito" w:hAnsi="Nunito" w:cstheme="minorHAnsi"/>
          <w:sz w:val="20"/>
          <w:szCs w:val="20"/>
          <w:lang w:eastAsia="nl-NL"/>
        </w:rPr>
        <w:t>)</w:t>
      </w:r>
      <w:r w:rsidR="00694A8D" w:rsidRPr="002B70FD">
        <w:rPr>
          <w:rFonts w:ascii="Nunito" w:hAnsi="Nunito" w:cstheme="minorHAnsi"/>
          <w:i/>
          <w:iCs/>
          <w:sz w:val="20"/>
          <w:szCs w:val="20"/>
          <w:lang w:eastAsia="nl-NL"/>
        </w:rPr>
        <w:t xml:space="preserve"> </w:t>
      </w:r>
      <w:r w:rsidR="006514C3" w:rsidRPr="002B70FD">
        <w:rPr>
          <w:rFonts w:ascii="Nunito" w:hAnsi="Nunito" w:cstheme="minorHAnsi"/>
          <w:sz w:val="20"/>
          <w:szCs w:val="20"/>
          <w:lang w:eastAsia="nl-NL"/>
        </w:rPr>
        <w:t xml:space="preserve"> </w:t>
      </w:r>
    </w:p>
    <w:p w14:paraId="304363BC" w14:textId="63BEB16E" w:rsidR="006514C3" w:rsidRPr="000320DD" w:rsidRDefault="002B70FD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r>
        <w:rPr>
          <w:rFonts w:ascii="Nunito" w:hAnsi="Nunito" w:cstheme="minorHAnsi"/>
          <w:sz w:val="20"/>
          <w:szCs w:val="20"/>
          <w:lang w:eastAsia="nl-NL"/>
        </w:rPr>
        <w:t xml:space="preserve">     </w:t>
      </w:r>
      <w:r w:rsidR="006514C3" w:rsidRPr="000320DD">
        <w:rPr>
          <w:rFonts w:ascii="Nunito" w:hAnsi="Nunito" w:cstheme="minorHAnsi"/>
          <w:sz w:val="20"/>
          <w:szCs w:val="20"/>
          <w:lang w:eastAsia="nl-NL"/>
        </w:rPr>
        <w:t>Anders, namelijk</w:t>
      </w:r>
      <w:r w:rsidR="00CB5087" w:rsidRPr="000320DD">
        <w:rPr>
          <w:rFonts w:ascii="Nunito" w:hAnsi="Nunito" w:cstheme="minorHAnsi"/>
          <w:sz w:val="20"/>
          <w:szCs w:val="20"/>
          <w:lang w:eastAsia="nl-NL"/>
        </w:rPr>
        <w:t xml:space="preserve">: </w:t>
      </w:r>
      <w:r w:rsidR="006514C3" w:rsidRPr="000320DD">
        <w:rPr>
          <w:rFonts w:ascii="Nunito" w:hAnsi="Nunito" w:cstheme="minorHAnsi"/>
          <w:sz w:val="20"/>
          <w:szCs w:val="20"/>
          <w:lang w:eastAsia="nl-NL"/>
        </w:rPr>
        <w:t xml:space="preserve"> </w:t>
      </w:r>
    </w:p>
    <w:p w14:paraId="4EE9E4DB" w14:textId="0A8616E8" w:rsidR="00CB5087" w:rsidRPr="000320DD" w:rsidRDefault="00BA1B21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-117696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87" w:rsidRPr="000320DD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CB5087" w:rsidRPr="000320DD">
        <w:rPr>
          <w:rFonts w:ascii="Nunito" w:hAnsi="Nunito" w:cstheme="minorHAnsi"/>
          <w:sz w:val="20"/>
          <w:szCs w:val="20"/>
          <w:lang w:eastAsia="nl-NL"/>
        </w:rPr>
        <w:t xml:space="preserve"> ……………………………………………………………………………………………………</w:t>
      </w:r>
      <w:r w:rsidR="0024252B" w:rsidRPr="000320DD">
        <w:rPr>
          <w:rFonts w:ascii="Nunito" w:hAnsi="Nunito" w:cstheme="minorHAnsi"/>
          <w:sz w:val="20"/>
          <w:szCs w:val="20"/>
          <w:lang w:eastAsia="nl-NL"/>
        </w:rPr>
        <w:t>………</w:t>
      </w:r>
      <w:r w:rsidR="00A7561F">
        <w:rPr>
          <w:rFonts w:ascii="Nunito" w:hAnsi="Nunito" w:cstheme="minorHAnsi"/>
          <w:sz w:val="20"/>
          <w:szCs w:val="20"/>
          <w:lang w:eastAsia="nl-NL"/>
        </w:rPr>
        <w:t>…………………………………………..</w:t>
      </w:r>
    </w:p>
    <w:p w14:paraId="3868329D" w14:textId="2BF61481" w:rsidR="00CB5087" w:rsidRPr="000320DD" w:rsidRDefault="00BA1B21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sdt>
        <w:sdtPr>
          <w:rPr>
            <w:rFonts w:ascii="Nunito" w:hAnsi="Nunito" w:cstheme="minorHAnsi"/>
            <w:sz w:val="20"/>
            <w:szCs w:val="20"/>
            <w:lang w:eastAsia="nl-NL"/>
          </w:rPr>
          <w:id w:val="12421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87" w:rsidRPr="000320DD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CB5087" w:rsidRPr="000320DD">
        <w:rPr>
          <w:rFonts w:ascii="Nunito" w:hAnsi="Nunito" w:cstheme="minorHAnsi"/>
          <w:sz w:val="20"/>
          <w:szCs w:val="20"/>
          <w:lang w:eastAsia="nl-NL"/>
        </w:rPr>
        <w:t>……………………………………………………………………………………………………</w:t>
      </w:r>
      <w:r w:rsidR="0024252B" w:rsidRPr="000320DD">
        <w:rPr>
          <w:rFonts w:ascii="Nunito" w:hAnsi="Nunito" w:cstheme="minorHAnsi"/>
          <w:sz w:val="20"/>
          <w:szCs w:val="20"/>
          <w:lang w:eastAsia="nl-NL"/>
        </w:rPr>
        <w:t>………</w:t>
      </w:r>
      <w:r w:rsidR="00356BCA">
        <w:rPr>
          <w:rFonts w:ascii="Nunito" w:hAnsi="Nunito" w:cstheme="minorHAnsi"/>
          <w:sz w:val="20"/>
          <w:szCs w:val="20"/>
          <w:lang w:eastAsia="nl-NL"/>
        </w:rPr>
        <w:t>……………………………………………</w:t>
      </w:r>
    </w:p>
    <w:p w14:paraId="6FB0AED8" w14:textId="77777777" w:rsidR="000320DD" w:rsidRDefault="000320DD" w:rsidP="000320DD">
      <w:pPr>
        <w:jc w:val="both"/>
        <w:rPr>
          <w:rFonts w:ascii="Nunito" w:hAnsi="Nunito" w:cstheme="minorHAnsi"/>
          <w:i/>
          <w:iCs/>
          <w:sz w:val="20"/>
          <w:szCs w:val="20"/>
        </w:rPr>
      </w:pPr>
    </w:p>
    <w:p w14:paraId="01F37D51" w14:textId="2EB0691A" w:rsidR="00434C4A" w:rsidRPr="00356BCA" w:rsidRDefault="009D7C5C" w:rsidP="00356BCA">
      <w:pPr>
        <w:rPr>
          <w:rFonts w:ascii="Nunito" w:hAnsi="Nunito"/>
          <w:sz w:val="18"/>
          <w:szCs w:val="18"/>
        </w:rPr>
      </w:pPr>
      <w:r w:rsidRPr="00356BCA">
        <w:rPr>
          <w:rFonts w:ascii="Nunito" w:hAnsi="Nunito" w:cstheme="minorHAnsi"/>
          <w:sz w:val="18"/>
          <w:szCs w:val="18"/>
        </w:rPr>
        <w:t xml:space="preserve">Het uitwisselen van </w:t>
      </w:r>
      <w:r w:rsidR="00907898">
        <w:rPr>
          <w:rFonts w:ascii="Nunito" w:hAnsi="Nunito" w:cstheme="minorHAnsi"/>
          <w:sz w:val="18"/>
          <w:szCs w:val="18"/>
        </w:rPr>
        <w:t>persoons</w:t>
      </w:r>
      <w:r w:rsidRPr="00356BCA">
        <w:rPr>
          <w:rFonts w:ascii="Nunito" w:hAnsi="Nunito" w:cstheme="minorHAnsi"/>
          <w:sz w:val="18"/>
          <w:szCs w:val="18"/>
        </w:rPr>
        <w:t xml:space="preserve">gegevens betreft uitsluitend noodzakelijk relevante informatie ten behoeve van </w:t>
      </w:r>
      <w:r w:rsidR="005D15A7" w:rsidRPr="00356BCA">
        <w:rPr>
          <w:rFonts w:ascii="Nunito" w:hAnsi="Nunito" w:cstheme="minorHAnsi"/>
          <w:sz w:val="18"/>
          <w:szCs w:val="18"/>
        </w:rPr>
        <w:t>een</w:t>
      </w:r>
      <w:r w:rsidRPr="00356BCA">
        <w:rPr>
          <w:rFonts w:ascii="Nunito" w:hAnsi="Nunito" w:cstheme="minorHAnsi"/>
          <w:sz w:val="18"/>
          <w:szCs w:val="18"/>
        </w:rPr>
        <w:t xml:space="preserve"> </w:t>
      </w:r>
      <w:r w:rsidR="00FA18EE" w:rsidRPr="00356BCA">
        <w:rPr>
          <w:rFonts w:ascii="Nunito" w:hAnsi="Nunito" w:cstheme="minorHAnsi"/>
          <w:sz w:val="18"/>
          <w:szCs w:val="18"/>
        </w:rPr>
        <w:t>hia</w:t>
      </w:r>
      <w:r w:rsidRPr="00356BCA">
        <w:rPr>
          <w:rFonts w:ascii="Nunito" w:hAnsi="Nunito" w:cstheme="minorHAnsi"/>
          <w:sz w:val="18"/>
          <w:szCs w:val="18"/>
        </w:rPr>
        <w:t xml:space="preserve">-gesprek. Het uitwisselen van gegevens </w:t>
      </w:r>
      <w:r w:rsidR="008856E6">
        <w:rPr>
          <w:rFonts w:ascii="Nunito" w:hAnsi="Nunito" w:cstheme="minorHAnsi"/>
          <w:sz w:val="18"/>
          <w:szCs w:val="18"/>
        </w:rPr>
        <w:t xml:space="preserve">vindt plaats </w:t>
      </w:r>
      <w:r w:rsidRPr="00356BCA">
        <w:rPr>
          <w:rFonts w:ascii="Nunito" w:hAnsi="Nunito" w:cstheme="minorHAnsi"/>
          <w:sz w:val="18"/>
          <w:szCs w:val="18"/>
        </w:rPr>
        <w:t xml:space="preserve">via </w:t>
      </w:r>
      <w:r w:rsidR="008856E6">
        <w:rPr>
          <w:rFonts w:ascii="Nunito" w:hAnsi="Nunito" w:cstheme="minorHAnsi"/>
          <w:sz w:val="18"/>
          <w:szCs w:val="18"/>
        </w:rPr>
        <w:t>Kindkans (</w:t>
      </w:r>
      <w:r w:rsidRPr="00356BCA">
        <w:rPr>
          <w:rFonts w:ascii="Nunito" w:hAnsi="Nunito" w:cstheme="minorHAnsi"/>
          <w:sz w:val="18"/>
          <w:szCs w:val="18"/>
        </w:rPr>
        <w:t xml:space="preserve">een beveiligd </w:t>
      </w:r>
      <w:r w:rsidR="00FA18EE" w:rsidRPr="00356BCA">
        <w:rPr>
          <w:rFonts w:ascii="Nunito" w:hAnsi="Nunito" w:cstheme="minorHAnsi"/>
          <w:sz w:val="18"/>
          <w:szCs w:val="18"/>
        </w:rPr>
        <w:t>digita</w:t>
      </w:r>
      <w:r w:rsidR="00844F91">
        <w:rPr>
          <w:rFonts w:ascii="Nunito" w:hAnsi="Nunito" w:cstheme="minorHAnsi"/>
          <w:sz w:val="18"/>
          <w:szCs w:val="18"/>
        </w:rPr>
        <w:t>al systeem)</w:t>
      </w:r>
      <w:r w:rsidR="00FA18EE" w:rsidRPr="00356BCA">
        <w:rPr>
          <w:rFonts w:ascii="Nunito" w:hAnsi="Nunito" w:cstheme="minorHAnsi"/>
          <w:sz w:val="18"/>
          <w:szCs w:val="18"/>
        </w:rPr>
        <w:t xml:space="preserve"> </w:t>
      </w:r>
      <w:r w:rsidRPr="00356BCA">
        <w:rPr>
          <w:rFonts w:ascii="Nunito" w:hAnsi="Nunito" w:cstheme="minorHAnsi"/>
          <w:color w:val="000000" w:themeColor="text1"/>
          <w:sz w:val="18"/>
          <w:szCs w:val="18"/>
        </w:rPr>
        <w:t xml:space="preserve">. </w:t>
      </w:r>
      <w:r w:rsidR="003D4A8E" w:rsidRPr="00356BCA">
        <w:rPr>
          <w:rFonts w:ascii="Nunito" w:hAnsi="Nunito" w:cstheme="minorHAnsi"/>
          <w:color w:val="000000" w:themeColor="text1"/>
          <w:sz w:val="18"/>
          <w:szCs w:val="18"/>
        </w:rPr>
        <w:t>Op de website van RiBA kunt u het uitgebreide privacyreglement</w:t>
      </w:r>
      <w:r w:rsidR="007B1EA0" w:rsidRPr="00356BCA">
        <w:rPr>
          <w:rFonts w:ascii="Nunito" w:hAnsi="Nunito" w:cstheme="minorHAnsi"/>
          <w:color w:val="000000" w:themeColor="text1"/>
          <w:sz w:val="18"/>
          <w:szCs w:val="18"/>
        </w:rPr>
        <w:t xml:space="preserve"> van RiBA</w:t>
      </w:r>
      <w:r w:rsidR="003D4A8E" w:rsidRPr="00356BCA">
        <w:rPr>
          <w:rFonts w:ascii="Nunito" w:hAnsi="Nunito" w:cstheme="minorHAnsi"/>
          <w:color w:val="000000" w:themeColor="text1"/>
          <w:sz w:val="18"/>
          <w:szCs w:val="18"/>
        </w:rPr>
        <w:t xml:space="preserve"> inzien</w:t>
      </w:r>
      <w:r w:rsidR="007B1EA0" w:rsidRPr="00356BCA">
        <w:rPr>
          <w:rFonts w:ascii="Nunito" w:hAnsi="Nunito" w:cstheme="minorHAnsi"/>
          <w:color w:val="000000" w:themeColor="text1"/>
          <w:sz w:val="18"/>
          <w:szCs w:val="18"/>
        </w:rPr>
        <w:t>.</w:t>
      </w:r>
      <w:r w:rsidR="003D4A8E" w:rsidRPr="00356BCA">
        <w:rPr>
          <w:rFonts w:ascii="Nunito" w:hAnsi="Nunito" w:cstheme="minorHAnsi"/>
          <w:color w:val="000000" w:themeColor="text1"/>
          <w:sz w:val="18"/>
          <w:szCs w:val="18"/>
        </w:rPr>
        <w:t xml:space="preserve"> </w:t>
      </w:r>
      <w:r w:rsidR="00434C4A" w:rsidRPr="00356BCA">
        <w:rPr>
          <w:rFonts w:ascii="Nunito" w:hAnsi="Nunito" w:cstheme="minorHAnsi"/>
          <w:color w:val="000000" w:themeColor="text1"/>
          <w:sz w:val="18"/>
          <w:szCs w:val="18"/>
        </w:rPr>
        <w:t>D</w:t>
      </w:r>
      <w:r w:rsidR="00434C4A" w:rsidRPr="00356BCA">
        <w:rPr>
          <w:rFonts w:ascii="Nunito" w:hAnsi="Nunito" w:cstheme="minorHAnsi"/>
          <w:sz w:val="18"/>
          <w:szCs w:val="18"/>
        </w:rPr>
        <w:t xml:space="preserve">e toestemming </w:t>
      </w:r>
      <w:r w:rsidR="000443A1">
        <w:rPr>
          <w:rFonts w:ascii="Nunito" w:hAnsi="Nunito" w:cstheme="minorHAnsi"/>
          <w:sz w:val="18"/>
          <w:szCs w:val="18"/>
        </w:rPr>
        <w:t xml:space="preserve">voor het </w:t>
      </w:r>
      <w:r w:rsidR="002422BC">
        <w:rPr>
          <w:rFonts w:ascii="Nunito" w:hAnsi="Nunito" w:cstheme="minorHAnsi"/>
          <w:sz w:val="18"/>
          <w:szCs w:val="18"/>
        </w:rPr>
        <w:t xml:space="preserve">delen van persoonsgegevens </w:t>
      </w:r>
      <w:r w:rsidR="00434C4A" w:rsidRPr="00356BCA">
        <w:rPr>
          <w:rFonts w:ascii="Nunito" w:hAnsi="Nunito" w:cstheme="minorHAnsi"/>
          <w:sz w:val="18"/>
          <w:szCs w:val="18"/>
        </w:rPr>
        <w:t>kan te allen tijde ingetrokken worden. Verzoeken hiertoe worden afgehandeld volgens de regels van de A</w:t>
      </w:r>
      <w:r w:rsidR="00EB6BCF" w:rsidRPr="00356BCA">
        <w:rPr>
          <w:rFonts w:ascii="Nunito" w:hAnsi="Nunito" w:cstheme="minorHAnsi"/>
          <w:sz w:val="18"/>
          <w:szCs w:val="18"/>
        </w:rPr>
        <w:t>vg</w:t>
      </w:r>
      <w:r w:rsidR="00434C4A" w:rsidRPr="00356BCA">
        <w:rPr>
          <w:rFonts w:ascii="Nunito" w:hAnsi="Nunito" w:cstheme="minorHAnsi"/>
          <w:sz w:val="18"/>
          <w:szCs w:val="18"/>
        </w:rPr>
        <w:t>.</w:t>
      </w:r>
    </w:p>
    <w:p w14:paraId="335FA1CC" w14:textId="16F45699" w:rsidR="009D7C5C" w:rsidRPr="000320DD" w:rsidRDefault="009D7C5C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</w:p>
    <w:p w14:paraId="2F7784FC" w14:textId="77777777" w:rsidR="00340357" w:rsidRPr="000320DD" w:rsidRDefault="00340357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r w:rsidRPr="000320DD">
        <w:rPr>
          <w:rFonts w:ascii="Nunito" w:hAnsi="Nunito" w:cstheme="minorHAnsi"/>
          <w:sz w:val="20"/>
          <w:szCs w:val="20"/>
          <w:lang w:eastAsia="nl-NL"/>
        </w:rPr>
        <w:t>Plaats : ............................................................................................................</w:t>
      </w:r>
    </w:p>
    <w:p w14:paraId="17358793" w14:textId="77777777" w:rsidR="00340357" w:rsidRPr="000320DD" w:rsidRDefault="00340357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</w:p>
    <w:p w14:paraId="7B9EC593" w14:textId="1788852F" w:rsidR="00340357" w:rsidRPr="000320DD" w:rsidRDefault="00340357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  <w:r w:rsidRPr="000320DD">
        <w:rPr>
          <w:rFonts w:ascii="Nunito" w:hAnsi="Nunito" w:cstheme="minorHAnsi"/>
          <w:sz w:val="20"/>
          <w:szCs w:val="20"/>
          <w:lang w:eastAsia="nl-NL"/>
        </w:rPr>
        <w:t>Datum : ..….. - ….... - ….........</w:t>
      </w:r>
    </w:p>
    <w:p w14:paraId="150E9AEE" w14:textId="77777777" w:rsidR="00340357" w:rsidRPr="000320DD" w:rsidRDefault="00340357" w:rsidP="000320DD">
      <w:pPr>
        <w:autoSpaceDE w:val="0"/>
        <w:autoSpaceDN w:val="0"/>
        <w:adjustRightInd w:val="0"/>
        <w:rPr>
          <w:rFonts w:ascii="Nunito" w:hAnsi="Nunito" w:cstheme="minorHAnsi"/>
          <w:sz w:val="20"/>
          <w:szCs w:val="20"/>
          <w:lang w:eastAsia="nl-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366"/>
      </w:tblGrid>
      <w:tr w:rsidR="00340357" w:rsidRPr="000320DD" w14:paraId="753AD8D7" w14:textId="77777777" w:rsidTr="00340357">
        <w:trPr>
          <w:trHeight w:val="298"/>
        </w:trPr>
        <w:tc>
          <w:tcPr>
            <w:tcW w:w="4134" w:type="dxa"/>
          </w:tcPr>
          <w:p w14:paraId="6C5A601E" w14:textId="77777777" w:rsidR="00340357" w:rsidRPr="000320DD" w:rsidRDefault="00340357" w:rsidP="000320DD">
            <w:pPr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</w:pPr>
            <w:r w:rsidRPr="000320DD"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  <w:t xml:space="preserve">Naam ouder / bevoegd gezag </w:t>
            </w:r>
          </w:p>
        </w:tc>
        <w:tc>
          <w:tcPr>
            <w:tcW w:w="4366" w:type="dxa"/>
          </w:tcPr>
          <w:p w14:paraId="62265FEC" w14:textId="77777777" w:rsidR="00340357" w:rsidRPr="000320DD" w:rsidRDefault="00340357" w:rsidP="000320DD">
            <w:pPr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</w:pPr>
            <w:r w:rsidRPr="000320DD"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  <w:t xml:space="preserve">Naam ouder /bevoegd gezag </w:t>
            </w:r>
          </w:p>
        </w:tc>
      </w:tr>
      <w:tr w:rsidR="00340357" w:rsidRPr="000320DD" w14:paraId="61B30A34" w14:textId="77777777" w:rsidTr="00340357">
        <w:tc>
          <w:tcPr>
            <w:tcW w:w="4134" w:type="dxa"/>
          </w:tcPr>
          <w:p w14:paraId="243CE479" w14:textId="77777777" w:rsidR="00BF0AB9" w:rsidRPr="000320DD" w:rsidRDefault="00BF0AB9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  <w:p w14:paraId="6D9DB6D3" w14:textId="3A7E8EE6" w:rsidR="00BF0AB9" w:rsidRPr="000320DD" w:rsidRDefault="00BF0AB9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4366" w:type="dxa"/>
          </w:tcPr>
          <w:p w14:paraId="567BAD45" w14:textId="77777777" w:rsidR="00340357" w:rsidRPr="000320DD" w:rsidRDefault="00340357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  <w:tr w:rsidR="00340357" w:rsidRPr="000320DD" w14:paraId="35D2EDF2" w14:textId="77777777" w:rsidTr="00340357">
        <w:trPr>
          <w:trHeight w:val="278"/>
        </w:trPr>
        <w:tc>
          <w:tcPr>
            <w:tcW w:w="4134" w:type="dxa"/>
          </w:tcPr>
          <w:p w14:paraId="2C9B5A70" w14:textId="77777777" w:rsidR="00340357" w:rsidRPr="000320DD" w:rsidRDefault="00340357" w:rsidP="000320DD">
            <w:pPr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</w:pPr>
            <w:r w:rsidRPr="000320DD"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  <w:t>Handtekening:</w:t>
            </w:r>
          </w:p>
        </w:tc>
        <w:tc>
          <w:tcPr>
            <w:tcW w:w="4366" w:type="dxa"/>
          </w:tcPr>
          <w:p w14:paraId="5EE94397" w14:textId="77777777" w:rsidR="00340357" w:rsidRPr="000320DD" w:rsidRDefault="00340357" w:rsidP="000320DD">
            <w:pPr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</w:pPr>
            <w:r w:rsidRPr="000320DD">
              <w:rPr>
                <w:rFonts w:ascii="Nunito" w:hAnsi="Nunito" w:cstheme="minorHAnsi"/>
                <w:b/>
                <w:sz w:val="20"/>
                <w:szCs w:val="20"/>
                <w:lang w:eastAsia="nl-NL"/>
              </w:rPr>
              <w:t>Handtekening:</w:t>
            </w:r>
          </w:p>
        </w:tc>
      </w:tr>
      <w:tr w:rsidR="00340357" w:rsidRPr="000320DD" w14:paraId="37A82A4E" w14:textId="77777777" w:rsidTr="00340357">
        <w:trPr>
          <w:trHeight w:val="278"/>
        </w:trPr>
        <w:tc>
          <w:tcPr>
            <w:tcW w:w="4134" w:type="dxa"/>
          </w:tcPr>
          <w:p w14:paraId="77FF1A94" w14:textId="77777777" w:rsidR="00340357" w:rsidRPr="000320DD" w:rsidRDefault="00340357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  <w:p w14:paraId="10AB8C6A" w14:textId="77777777" w:rsidR="00340357" w:rsidRPr="000320DD" w:rsidRDefault="00340357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  <w:p w14:paraId="203680AC" w14:textId="77777777" w:rsidR="00CA6026" w:rsidRPr="000320DD" w:rsidRDefault="00CA6026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  <w:tc>
          <w:tcPr>
            <w:tcW w:w="4366" w:type="dxa"/>
          </w:tcPr>
          <w:p w14:paraId="65F308DE" w14:textId="77777777" w:rsidR="00340357" w:rsidRPr="000320DD" w:rsidRDefault="00340357" w:rsidP="000320DD">
            <w:pPr>
              <w:rPr>
                <w:rFonts w:ascii="Nunito" w:hAnsi="Nunito" w:cstheme="minorHAnsi"/>
                <w:sz w:val="20"/>
                <w:szCs w:val="20"/>
                <w:lang w:eastAsia="nl-NL"/>
              </w:rPr>
            </w:pPr>
          </w:p>
        </w:tc>
      </w:tr>
    </w:tbl>
    <w:p w14:paraId="411D0496" w14:textId="77777777" w:rsidR="00563289" w:rsidRDefault="00563289" w:rsidP="000320DD">
      <w:pPr>
        <w:pStyle w:val="Lijstalinea"/>
        <w:spacing w:after="0" w:line="240" w:lineRule="auto"/>
        <w:ind w:left="0"/>
        <w:jc w:val="center"/>
        <w:rPr>
          <w:rFonts w:ascii="Nunito" w:hAnsi="Nunito" w:cstheme="minorHAnsi"/>
          <w:sz w:val="20"/>
          <w:szCs w:val="20"/>
        </w:rPr>
      </w:pPr>
    </w:p>
    <w:p w14:paraId="6C310448" w14:textId="74F39EB9" w:rsidR="00C9769E" w:rsidRPr="00CA6026" w:rsidRDefault="00340357" w:rsidP="000320DD">
      <w:pPr>
        <w:pStyle w:val="Lijstalinea"/>
        <w:spacing w:after="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320DD">
        <w:rPr>
          <w:rFonts w:ascii="Nunito" w:hAnsi="Nunito" w:cstheme="minorHAnsi"/>
          <w:sz w:val="20"/>
          <w:szCs w:val="20"/>
        </w:rPr>
        <w:t xml:space="preserve">Indien gezag bij </w:t>
      </w:r>
      <w:r w:rsidRPr="000320DD">
        <w:rPr>
          <w:rFonts w:ascii="Nunito" w:hAnsi="Nunito" w:cstheme="minorHAnsi"/>
          <w:b/>
          <w:sz w:val="20"/>
          <w:szCs w:val="20"/>
          <w:u w:val="single"/>
        </w:rPr>
        <w:t>beide ouders</w:t>
      </w:r>
      <w:r w:rsidRPr="000320DD">
        <w:rPr>
          <w:rFonts w:ascii="Nunito" w:hAnsi="Nunito" w:cstheme="minorHAnsi"/>
          <w:sz w:val="20"/>
          <w:szCs w:val="20"/>
        </w:rPr>
        <w:t xml:space="preserve"> berust, </w:t>
      </w:r>
      <w:r w:rsidRPr="000320DD">
        <w:rPr>
          <w:rFonts w:ascii="Nunito" w:hAnsi="Nunito" w:cstheme="minorHAnsi"/>
          <w:b/>
          <w:sz w:val="20"/>
          <w:szCs w:val="20"/>
          <w:u w:val="single"/>
        </w:rPr>
        <w:t>moeten</w:t>
      </w:r>
      <w:r w:rsidRPr="000320DD">
        <w:rPr>
          <w:rFonts w:ascii="Nunito" w:hAnsi="Nunito" w:cstheme="minorHAnsi"/>
          <w:sz w:val="20"/>
          <w:szCs w:val="20"/>
        </w:rPr>
        <w:t xml:space="preserve"> beide ouders tekenen</w:t>
      </w:r>
    </w:p>
    <w:sectPr w:rsidR="00C9769E" w:rsidRPr="00CA6026" w:rsidSect="006561E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6" w:h="16838"/>
      <w:pgMar w:top="2126" w:right="1814" w:bottom="1701" w:left="181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84CD4" w14:textId="77777777" w:rsidR="006561E2" w:rsidRDefault="006561E2">
      <w:r>
        <w:separator/>
      </w:r>
    </w:p>
  </w:endnote>
  <w:endnote w:type="continuationSeparator" w:id="0">
    <w:p w14:paraId="39F3442D" w14:textId="77777777" w:rsidR="006561E2" w:rsidRDefault="0065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1944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31E0D8" w14:textId="77777777" w:rsidR="00A13E3C" w:rsidRDefault="00A13E3C">
            <w:pPr>
              <w:pStyle w:val="Voettekst"/>
            </w:pPr>
            <w:r w:rsidRPr="00A3532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9776" behindDoc="1" locked="0" layoutInCell="1" allowOverlap="1" wp14:anchorId="37B129BD" wp14:editId="229B11A7">
                  <wp:simplePos x="0" y="0"/>
                  <wp:positionH relativeFrom="column">
                    <wp:posOffset>-1132840</wp:posOffset>
                  </wp:positionH>
                  <wp:positionV relativeFrom="paragraph">
                    <wp:posOffset>-311785</wp:posOffset>
                  </wp:positionV>
                  <wp:extent cx="7559675" cy="798830"/>
                  <wp:effectExtent l="0" t="0" r="3175" b="127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327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E1E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35327">
              <w:rPr>
                <w:rFonts w:asciiTheme="minorHAnsi" w:hAnsiTheme="minorHAnsi" w:cstheme="minorHAnsi"/>
                <w:sz w:val="20"/>
                <w:szCs w:val="20"/>
              </w:rPr>
              <w:t xml:space="preserve"> van 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01CC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35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8BA50C" w14:textId="77777777" w:rsidR="00A13E3C" w:rsidRDefault="00A13E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DCEB" w14:textId="0634418B" w:rsidR="00743667" w:rsidRPr="00AB04E9" w:rsidRDefault="00AB04E9">
    <w:pPr>
      <w:pStyle w:val="Voettekst"/>
      <w:rPr>
        <w:rFonts w:ascii="Nunito" w:hAnsi="Nunito"/>
        <w:sz w:val="18"/>
        <w:szCs w:val="18"/>
      </w:rPr>
    </w:pPr>
    <w:r w:rsidRPr="00AB04E9">
      <w:rPr>
        <w:rFonts w:ascii="Nunito" w:hAnsi="Nunito"/>
        <w:sz w:val="18"/>
        <w:szCs w:val="18"/>
      </w:rPr>
      <w:t>Versie 2023</w:t>
    </w:r>
  </w:p>
  <w:p w14:paraId="456FF67C" w14:textId="77777777" w:rsidR="00743667" w:rsidRDefault="007436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4EE16" w14:textId="77777777" w:rsidR="006561E2" w:rsidRDefault="006561E2">
      <w:r>
        <w:separator/>
      </w:r>
    </w:p>
  </w:footnote>
  <w:footnote w:type="continuationSeparator" w:id="0">
    <w:p w14:paraId="25DFBA43" w14:textId="77777777" w:rsidR="006561E2" w:rsidRDefault="0065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E753" w14:textId="50E22DC4" w:rsidR="00C9769E" w:rsidRDefault="00491E9E" w:rsidP="00BA1B21">
    <w:pPr>
      <w:ind w:left="-1134"/>
    </w:pPr>
    <w:r w:rsidRPr="00491E9E">
      <w:rPr>
        <w:rFonts w:ascii="Nunito" w:hAnsi="Nunito"/>
        <w:noProof/>
        <w:sz w:val="20"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100293B2" wp14:editId="280A261B">
              <wp:simplePos x="0" y="0"/>
              <wp:positionH relativeFrom="page">
                <wp:posOffset>977900</wp:posOffset>
              </wp:positionH>
              <wp:positionV relativeFrom="page">
                <wp:posOffset>-78422</wp:posOffset>
              </wp:positionV>
              <wp:extent cx="2527300" cy="1156017"/>
              <wp:effectExtent l="0" t="0" r="6350" b="6350"/>
              <wp:wrapNone/>
              <wp:docPr id="1050453081" name="JE2402151854Ju plaatjes 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979805" y="336877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592455" y="336877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367155" y="336877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527175" y="336877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683260" y="336877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1173480" y="336877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457960" y="407362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1070610" y="407362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00A84" w14:textId="77777777" w:rsidR="00491E9E" w:rsidRPr="00BA1B21" w:rsidRDefault="00491E9E" w:rsidP="00BA1B21">
                            <w:pPr>
                              <w:jc w:val="center"/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293B2" id="JE2402151854Ju plaatjes 02.emf" o:spid="_x0000_s1026" editas="canvas" style="position:absolute;left:0;text-align:left;margin-left:77pt;margin-top:-6.15pt;width:199pt;height:91pt;z-index:-251652608;mso-position-horizontal-relative:page;mso-position-vertical-relative:page" coordsize="25273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273;height:11557;visibility:visible;mso-wrap-style:square">
                <v:fill o:detectmouseclick="t"/>
                <v:path o:connecttype="none"/>
              </v:shape>
              <v:shape id="Freeform 42" o:spid="_x0000_s1028" style="position:absolute;left:9798;top:3368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5924;top:3368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3671;top:3368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5271;top:3368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6832;top:3368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11734;top:3368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4579;top:4073;width:2064;height:4382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10706;top:4073;width:2063;height:4382;visibility:visible;mso-wrap-style:square;v-text-anchor:top" coordsize="659,1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" adj="-11796480,,5400" path="m659,700c659,421,531,170,329,,128,170,,421,,700v,280,128,531,329,700c531,1231,659,980,659,700xe" fillcolor="#a1c194" stroked="f">
                <v:stroke joinstyle="miter"/>
                <v:formulas/>
                <v:path arrowok="t" o:connecttype="custom" o:connectlocs="206375,219075;103031,0;0,219075;103031,438150;206375,219075" o:connectangles="0,0,0,0,0" textboxrect="0,0,659,1400"/>
                <v:textbox>
                  <w:txbxContent>
                    <w:p w14:paraId="29C00A84" w14:textId="77777777" w:rsidR="00491E9E" w:rsidRPr="00BA1B21" w:rsidRDefault="00491E9E" w:rsidP="00BA1B21">
                      <w:pPr>
                        <w:jc w:val="center"/>
                        <w:rPr>
                          <w:rFonts w:ascii="Nunito" w:hAnsi="Nuni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A730" w14:textId="6EDB8EED" w:rsidR="00C9769E" w:rsidRDefault="00DF2439" w:rsidP="00E10D9B">
    <w:pPr>
      <w:tabs>
        <w:tab w:val="left" w:pos="1404"/>
        <w:tab w:val="center" w:pos="4139"/>
      </w:tabs>
      <w:ind w:hanging="567"/>
    </w:pPr>
    <w:r w:rsidRPr="00C624F7">
      <w:rPr>
        <w:rFonts w:ascii="Calibri" w:hAnsi="Calibri" w:cs="Maiandra GD"/>
        <w:noProof/>
        <w:sz w:val="22"/>
        <w:szCs w:val="22"/>
        <w:lang w:eastAsia="nl-NL"/>
      </w:rPr>
      <mc:AlternateContent>
        <mc:Choice Requires="wpc">
          <w:drawing>
            <wp:anchor distT="0" distB="0" distL="114300" distR="114300" simplePos="0" relativeHeight="251661824" behindDoc="1" locked="0" layoutInCell="1" allowOverlap="1" wp14:anchorId="39EAD2CB" wp14:editId="5590CC57">
              <wp:simplePos x="0" y="0"/>
              <wp:positionH relativeFrom="page">
                <wp:posOffset>487388</wp:posOffset>
              </wp:positionH>
              <wp:positionV relativeFrom="page">
                <wp:posOffset>-56795</wp:posOffset>
              </wp:positionV>
              <wp:extent cx="3276600" cy="1274445"/>
              <wp:effectExtent l="0" t="0" r="0" b="0"/>
              <wp:wrapNone/>
              <wp:docPr id="1160775857" name="JE2402151854Ju plaatjes 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6115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2241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0896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9988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84772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3149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8051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0896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7023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4806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3625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7754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6121B" id="JE2402151854Ju plaatjes 02.emf" o:spid="_x0000_s1026" editas="canvas" style="position:absolute;margin-left:38.4pt;margin-top:-4.45pt;width:258pt;height:100.35pt;z-index:-251654656;mso-position-horizontal-relative:page;mso-position-vertical-relative:page" coordsize="32766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766;height:12744;visibility:visible;mso-wrap-style:square">
                <v:fill o:detectmouseclick="t"/>
                <v:path o:connecttype="none"/>
              </v:shape>
              <v:shape id="Freeform 42" o:spid="_x0000_s1028" style="position:absolute;left:6115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2241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0896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9988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8477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3149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8051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0896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7023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4806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3625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7754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E10D9B">
      <w:tab/>
    </w:r>
    <w:r w:rsidR="00E10D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5230"/>
    <w:multiLevelType w:val="hybridMultilevel"/>
    <w:tmpl w:val="789682BC"/>
    <w:lvl w:ilvl="0" w:tplc="B708324C"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87BE9"/>
    <w:multiLevelType w:val="hybridMultilevel"/>
    <w:tmpl w:val="E75694A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D69"/>
    <w:multiLevelType w:val="hybridMultilevel"/>
    <w:tmpl w:val="C038B61A"/>
    <w:lvl w:ilvl="0" w:tplc="B48A9686">
      <w:numFmt w:val="bullet"/>
      <w:lvlText w:val="□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663330"/>
    <w:multiLevelType w:val="hybridMultilevel"/>
    <w:tmpl w:val="FFAABF1A"/>
    <w:lvl w:ilvl="0" w:tplc="F5C2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0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CE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0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0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8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6BD"/>
    <w:multiLevelType w:val="hybridMultilevel"/>
    <w:tmpl w:val="6BA078D8"/>
    <w:lvl w:ilvl="0" w:tplc="89421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B97AE2"/>
    <w:multiLevelType w:val="hybridMultilevel"/>
    <w:tmpl w:val="F29E19DE"/>
    <w:lvl w:ilvl="0" w:tplc="CC12504A">
      <w:start w:val="1"/>
      <w:numFmt w:val="bullet"/>
      <w:lvlText w:val="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BE0"/>
    <w:multiLevelType w:val="hybridMultilevel"/>
    <w:tmpl w:val="284EA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6FE"/>
    <w:multiLevelType w:val="hybridMultilevel"/>
    <w:tmpl w:val="B08A1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2C1B"/>
    <w:multiLevelType w:val="hybridMultilevel"/>
    <w:tmpl w:val="864C7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858DF"/>
    <w:multiLevelType w:val="hybridMultilevel"/>
    <w:tmpl w:val="ECE0151A"/>
    <w:lvl w:ilvl="0" w:tplc="CC12504A">
      <w:start w:val="1"/>
      <w:numFmt w:val="bullet"/>
      <w:lvlText w:val="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25E8"/>
    <w:multiLevelType w:val="hybridMultilevel"/>
    <w:tmpl w:val="8CF4F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D17F1F"/>
    <w:multiLevelType w:val="hybridMultilevel"/>
    <w:tmpl w:val="C638D49E"/>
    <w:lvl w:ilvl="0" w:tplc="5AA61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3902B3"/>
    <w:multiLevelType w:val="hybridMultilevel"/>
    <w:tmpl w:val="5CF6E0F0"/>
    <w:lvl w:ilvl="0" w:tplc="624A2E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372052">
    <w:abstractNumId w:val="6"/>
  </w:num>
  <w:num w:numId="2" w16cid:durableId="835223490">
    <w:abstractNumId w:val="5"/>
  </w:num>
  <w:num w:numId="3" w16cid:durableId="1303773771">
    <w:abstractNumId w:val="9"/>
  </w:num>
  <w:num w:numId="4" w16cid:durableId="1569881132">
    <w:abstractNumId w:val="1"/>
  </w:num>
  <w:num w:numId="5" w16cid:durableId="530843363">
    <w:abstractNumId w:val="11"/>
  </w:num>
  <w:num w:numId="6" w16cid:durableId="2072577635">
    <w:abstractNumId w:val="2"/>
  </w:num>
  <w:num w:numId="7" w16cid:durableId="560751211">
    <w:abstractNumId w:val="0"/>
  </w:num>
  <w:num w:numId="8" w16cid:durableId="1317490749">
    <w:abstractNumId w:val="3"/>
  </w:num>
  <w:num w:numId="9" w16cid:durableId="408578239">
    <w:abstractNumId w:val="4"/>
  </w:num>
  <w:num w:numId="10" w16cid:durableId="545338053">
    <w:abstractNumId w:val="10"/>
  </w:num>
  <w:num w:numId="11" w16cid:durableId="1200321033">
    <w:abstractNumId w:val="12"/>
  </w:num>
  <w:num w:numId="12" w16cid:durableId="1217158265">
    <w:abstractNumId w:val="8"/>
  </w:num>
  <w:num w:numId="13" w16cid:durableId="2056275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A8"/>
    <w:rsid w:val="000320DD"/>
    <w:rsid w:val="000443A1"/>
    <w:rsid w:val="000C72B3"/>
    <w:rsid w:val="001E2732"/>
    <w:rsid w:val="001F167E"/>
    <w:rsid w:val="00234749"/>
    <w:rsid w:val="002422BC"/>
    <w:rsid w:val="0024252B"/>
    <w:rsid w:val="00264BF9"/>
    <w:rsid w:val="002A25F3"/>
    <w:rsid w:val="002A3E11"/>
    <w:rsid w:val="002B70FD"/>
    <w:rsid w:val="00322885"/>
    <w:rsid w:val="00340357"/>
    <w:rsid w:val="0035350F"/>
    <w:rsid w:val="00356BCA"/>
    <w:rsid w:val="003D4A8E"/>
    <w:rsid w:val="00412A37"/>
    <w:rsid w:val="00414DE2"/>
    <w:rsid w:val="00434C4A"/>
    <w:rsid w:val="00473F38"/>
    <w:rsid w:val="00491E9E"/>
    <w:rsid w:val="004937D3"/>
    <w:rsid w:val="004C7F94"/>
    <w:rsid w:val="004D3BA9"/>
    <w:rsid w:val="00534B31"/>
    <w:rsid w:val="00543A18"/>
    <w:rsid w:val="00563289"/>
    <w:rsid w:val="00582DD6"/>
    <w:rsid w:val="00583D95"/>
    <w:rsid w:val="005D15A7"/>
    <w:rsid w:val="0064335F"/>
    <w:rsid w:val="006514C3"/>
    <w:rsid w:val="006561E2"/>
    <w:rsid w:val="0068682C"/>
    <w:rsid w:val="00694A8D"/>
    <w:rsid w:val="006E0917"/>
    <w:rsid w:val="00743667"/>
    <w:rsid w:val="007B1EA0"/>
    <w:rsid w:val="007C5C55"/>
    <w:rsid w:val="00844F91"/>
    <w:rsid w:val="0084718A"/>
    <w:rsid w:val="00876090"/>
    <w:rsid w:val="008856E6"/>
    <w:rsid w:val="008B035C"/>
    <w:rsid w:val="008F1EDB"/>
    <w:rsid w:val="008F3D38"/>
    <w:rsid w:val="00904208"/>
    <w:rsid w:val="00907898"/>
    <w:rsid w:val="009119D2"/>
    <w:rsid w:val="00963F4F"/>
    <w:rsid w:val="00966797"/>
    <w:rsid w:val="009D7C5C"/>
    <w:rsid w:val="00A01CC0"/>
    <w:rsid w:val="00A07352"/>
    <w:rsid w:val="00A13E3C"/>
    <w:rsid w:val="00A16897"/>
    <w:rsid w:val="00A2170E"/>
    <w:rsid w:val="00A221B0"/>
    <w:rsid w:val="00A35327"/>
    <w:rsid w:val="00A444C2"/>
    <w:rsid w:val="00A64CCE"/>
    <w:rsid w:val="00A7561F"/>
    <w:rsid w:val="00AA57A8"/>
    <w:rsid w:val="00AB03D3"/>
    <w:rsid w:val="00AB04E9"/>
    <w:rsid w:val="00AE662F"/>
    <w:rsid w:val="00B06501"/>
    <w:rsid w:val="00B3629D"/>
    <w:rsid w:val="00B658E2"/>
    <w:rsid w:val="00B7597D"/>
    <w:rsid w:val="00BA1B21"/>
    <w:rsid w:val="00BC4AE8"/>
    <w:rsid w:val="00BE1EBD"/>
    <w:rsid w:val="00BF0AB9"/>
    <w:rsid w:val="00C21792"/>
    <w:rsid w:val="00C22E28"/>
    <w:rsid w:val="00C9769E"/>
    <w:rsid w:val="00CA6026"/>
    <w:rsid w:val="00CB5087"/>
    <w:rsid w:val="00CC4C69"/>
    <w:rsid w:val="00CF3A5B"/>
    <w:rsid w:val="00D14C67"/>
    <w:rsid w:val="00D32304"/>
    <w:rsid w:val="00D500F4"/>
    <w:rsid w:val="00DB73E2"/>
    <w:rsid w:val="00DC66C8"/>
    <w:rsid w:val="00DF2439"/>
    <w:rsid w:val="00E10D9B"/>
    <w:rsid w:val="00EB6BCF"/>
    <w:rsid w:val="00ED20EA"/>
    <w:rsid w:val="00EF3698"/>
    <w:rsid w:val="00F30615"/>
    <w:rsid w:val="00F30670"/>
    <w:rsid w:val="00F50558"/>
    <w:rsid w:val="00F51F16"/>
    <w:rsid w:val="00F52815"/>
    <w:rsid w:val="00F534C1"/>
    <w:rsid w:val="00F93900"/>
    <w:rsid w:val="00F95110"/>
    <w:rsid w:val="00FA18EE"/>
    <w:rsid w:val="00FB2735"/>
    <w:rsid w:val="00FF62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93E0F"/>
  <w15:chartTrackingRefBased/>
  <w15:docId w15:val="{2DD586BA-E7AD-4001-9DEB-8E2950D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77A03"/>
    <w:pPr>
      <w:tabs>
        <w:tab w:val="center" w:pos="4153"/>
        <w:tab w:val="right" w:pos="8306"/>
      </w:tabs>
    </w:pPr>
  </w:style>
  <w:style w:type="paragraph" w:customStyle="1" w:styleId="Brieftekst-RiBa">
    <w:name w:val="Brieftekst-RiBa"/>
    <w:basedOn w:val="Standaard"/>
    <w:autoRedefine/>
    <w:rsid w:val="00284932"/>
    <w:pPr>
      <w:spacing w:line="293" w:lineRule="auto"/>
    </w:pPr>
    <w:rPr>
      <w:rFonts w:ascii="Calibri" w:hAnsi="Calibri" w:cs="Times-Roman"/>
      <w:sz w:val="20"/>
      <w:lang w:bidi="en-US"/>
    </w:rPr>
  </w:style>
  <w:style w:type="table" w:styleId="Tabelraster">
    <w:name w:val="Table Grid"/>
    <w:basedOn w:val="Standaardtabel"/>
    <w:uiPriority w:val="59"/>
    <w:rsid w:val="0034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0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Geenafstand">
    <w:name w:val="No Spacing"/>
    <w:uiPriority w:val="1"/>
    <w:qFormat/>
    <w:rsid w:val="00340357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A13E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3E3C"/>
    <w:rPr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3E3C"/>
    <w:rPr>
      <w:sz w:val="24"/>
      <w:szCs w:val="24"/>
      <w:lang w:eastAsia="en-US"/>
    </w:rPr>
  </w:style>
  <w:style w:type="paragraph" w:customStyle="1" w:styleId="xmsonormal">
    <w:name w:val="x_msonormal"/>
    <w:basedOn w:val="Standaard"/>
    <w:rsid w:val="0024252B"/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4f37b-d57c-403f-b4e1-e5da3de9660a">
      <Terms xmlns="http://schemas.microsoft.com/office/infopath/2007/PartnerControls"/>
    </lcf76f155ced4ddcb4097134ff3c332f>
    <TaxCatchAll xmlns="01e55c59-1a35-4ba9-8529-4f0971cb9a0b" xsi:nil="true"/>
    <MediaLengthInSeconds xmlns="af44f37b-d57c-403f-b4e1-e5da3de9660a" xsi:nil="true"/>
    <SharedWithUsers xmlns="01e55c59-1a35-4ba9-8529-4f0971cb9a0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B4271-5036-487D-894D-A16EAD1A9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E944-4D76-4728-8292-ED315E5E2CD6}">
  <ds:schemaRefs>
    <ds:schemaRef ds:uri="http://schemas.microsoft.com/office/2006/metadata/properties"/>
    <ds:schemaRef ds:uri="http://schemas.microsoft.com/office/infopath/2007/PartnerControls"/>
    <ds:schemaRef ds:uri="af44f37b-d57c-403f-b4e1-e5da3de9660a"/>
    <ds:schemaRef ds:uri="01e55c59-1a35-4ba9-8529-4f0971cb9a0b"/>
  </ds:schemaRefs>
</ds:datastoreItem>
</file>

<file path=customXml/itemProps3.xml><?xml version="1.0" encoding="utf-8"?>
<ds:datastoreItem xmlns:ds="http://schemas.openxmlformats.org/officeDocument/2006/customXml" ds:itemID="{3BF459F3-6A87-46B7-B72A-6DEBCFDD3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623E2-8018-477F-B665-CD2AD5360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A.T.?! reclame</Company>
  <LinksUpToDate>false</LinksUpToDate>
  <CharactersWithSpaces>1692</CharactersWithSpaces>
  <SharedDoc>false</SharedDoc>
  <HLinks>
    <vt:vector size="18" baseType="variant">
      <vt:variant>
        <vt:i4>6619240</vt:i4>
      </vt:variant>
      <vt:variant>
        <vt:i4>-1</vt:i4>
      </vt:variant>
      <vt:variant>
        <vt:i4>2057</vt:i4>
      </vt:variant>
      <vt:variant>
        <vt:i4>1</vt:i4>
      </vt:variant>
      <vt:variant>
        <vt:lpwstr>RiBA_Briefpapier_boven</vt:lpwstr>
      </vt:variant>
      <vt:variant>
        <vt:lpwstr/>
      </vt:variant>
      <vt:variant>
        <vt:i4>8323171</vt:i4>
      </vt:variant>
      <vt:variant>
        <vt:i4>-1</vt:i4>
      </vt:variant>
      <vt:variant>
        <vt:i4>2058</vt:i4>
      </vt:variant>
      <vt:variant>
        <vt:i4>1</vt:i4>
      </vt:variant>
      <vt:variant>
        <vt:lpwstr>RiBA_Briefpapier_adres</vt:lpwstr>
      </vt:variant>
      <vt:variant>
        <vt:lpwstr/>
      </vt:variant>
      <vt:variant>
        <vt:i4>6619240</vt:i4>
      </vt:variant>
      <vt:variant>
        <vt:i4>-1</vt:i4>
      </vt:variant>
      <vt:variant>
        <vt:i4>2059</vt:i4>
      </vt:variant>
      <vt:variant>
        <vt:i4>1</vt:i4>
      </vt:variant>
      <vt:variant>
        <vt:lpwstr>RiBA_Briefpapier_b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d Harst</dc:creator>
  <cp:keywords/>
  <cp:lastModifiedBy>Ekelien de Jong</cp:lastModifiedBy>
  <cp:revision>36</cp:revision>
  <cp:lastPrinted>2017-07-04T08:45:00Z</cp:lastPrinted>
  <dcterms:created xsi:type="dcterms:W3CDTF">2024-03-21T11:45:00Z</dcterms:created>
  <dcterms:modified xsi:type="dcterms:W3CDTF">2024-04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9F50BAD8148A7D06378F954B444</vt:lpwstr>
  </property>
  <property fmtid="{D5CDD505-2E9C-101B-9397-08002B2CF9AE}" pid="3" name="MediaServiceImageTags">
    <vt:lpwstr/>
  </property>
</Properties>
</file>